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效果图绘制基础教程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效果图绘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62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室内效果图绘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